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71" w:rsidRPr="00F62D94" w:rsidRDefault="00C95671" w:rsidP="00C9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>Прейскурант цен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C95671" w:rsidRPr="00C95671" w:rsidRDefault="00C95671" w:rsidP="00FF31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 xml:space="preserve">на оказание платных стоматологических услуг </w:t>
      </w:r>
      <w:r>
        <w:rPr>
          <w:rFonts w:ascii="Times New Roman" w:hAnsi="Times New Roman" w:cs="Times New Roman"/>
          <w:b/>
          <w:sz w:val="24"/>
          <w:szCs w:val="24"/>
        </w:rPr>
        <w:t>ИП И.С. Панасечкина</w:t>
      </w:r>
      <w:r w:rsidRPr="00F62D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г. Ярцево                                                                                                                                     с</w:t>
      </w:r>
      <w:r w:rsidRPr="00C95671">
        <w:rPr>
          <w:rFonts w:ascii="Times New Roman" w:hAnsi="Times New Roman" w:cs="Times New Roman"/>
        </w:rPr>
        <w:t xml:space="preserve"> 01.05.2021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9067"/>
        <w:gridCol w:w="753"/>
      </w:tblGrid>
      <w:tr w:rsidR="00C95671" w:rsidRPr="00C95671" w:rsidTr="00796861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актика и профгигиен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. прим. рем-щих преп. в обл.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1 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2-х ч.</w:t>
            </w:r>
            <w:bookmarkStart w:id="0" w:name="_GoBack"/>
            <w:bookmarkEnd w:id="0"/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1 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2-х ч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ал. над/поддесн. зуб. отлож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ал. над/поддесн. зуб. отлож. в обл. зуба руч. мет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отбел. зубов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внутрикан. отб. (1з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2 ч  (Beyond) первичное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4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 2 ч  (Beyond) повторное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2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1 з   (Beyond) первичное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1 з  (Beyond) повторное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доп. сеанс  (Beyond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декоративного украше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Фиксация декоративного украшен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гиг. полости рта и зубов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Air-Flow (2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Air-Flow (1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Air-Flow Soft (2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Air-Flow Soft (1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Piezon Master (2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Piezon Master (1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гиг: план. (1р/6м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4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н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. Air-Flow Soft (1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/2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гиг: перед имп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гиг: перед ортодонт. леч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гиг: во время ортодонт. леч. (1р/3м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гиг: комплексная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Piezon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Master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Air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Flow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ультразвук(2ч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гиг: комплексная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Piezon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Master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Air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Flow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 ультразвук  (1з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льтразв. уд. над/поддесн. зуб. отлож. в обл.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уд. над/поддесн. зуб. отлож.  в обл. зуба: 1 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уд. над/поддесн. зуб. отлож.  (2 ч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D8441F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Терапевтическая стоматолог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выдачей спр. о сана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сост-ем деталь. плана леч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 повторны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. повторный с выдачей спр. о сана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лектроодонтометрия  зуба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ктроодонтометрия  зуба: (1к-л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вед. лек. преп. в пародонт. карман: антибакт, противовосп. преп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ел.-лиц. об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ппликация лек. преп. на слиз. об-чку полости рта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ение девит. паст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сслед. функции органов или тк. с использ.спец. процедур и методик, не указ. в др. рубриках,…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тальное окраш. тверд. тк.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Опред. индексов гигиены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пародонт. индексов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кусовой чувств-ст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уч. гиг. полости рта  и зубов инд-е, подбор ср-в и предм. гиг.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уч. гиг. полости рта и зубов инд-е, подбор ср-в и предм. гиг. полости рта: 1 пац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лож. повязки при опер. в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повязки при опер. в полости рта: изоляция Коффердам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повязки при опер. в полости рта: изоляция Optra Gat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повязки при опер. в полости рта: изоляция слюнного протока NeoDry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леч. повязки при заб-ях слиз. об-чки рта и пародонта в обл. 1ч 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леч. повязки при заб-ях слиз. об-чки рта и пародонта в обл. 1ч:  1 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ановление зуба пломбо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свет. отвержд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иагностич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ентин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лит. нош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. СИЦ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 композит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поверхн. кариеса (Айкон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2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пришееч. к-са (любой м-л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4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СИЦ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композит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2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ВЭМ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31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СИЦ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композит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к-са (ВЭМ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СИЦ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8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композит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композит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ВЭМ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композит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ВЭМ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на контакт. поверхност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 налож. изолир. лайнер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 депульпированного (СИЦ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 депульпированного (композит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ломб-е корн. к-ла зуба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 к/к зуба: пастой (1к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 к/к зуба: гуттаперч. шт. (мет-м латер. конд. гуттаперчи) (1к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ытие перф-ции стенки к/к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 к/к зуба полипроп. шт-ми  (1к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ульпотомия (амп-ция коронк. п-пы)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льпотомия (амп-ция коронк. п-пы): (1к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кстирпация пульпы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кстирпация пульпы: (1к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одонтоген. абсцесс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одонтоген. абсцесса: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абсцесса в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абсцесса в полости рта: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очага воспал. мягких тк. лица/дна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очага воспал. мягких тк. лица/дна полости рта: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-ях пародон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металл. ретейнер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стекловолокна, компози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ердых тк.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-е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Избир. пришлиф. тверд. тк. зуба: (1з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ерд. тк. зуба: после ортодонт. леч. (1з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нструм. и медикамент. обраб. к/к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нструм. и медикамент. обраб. </w:t>
            </w: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орошо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хорошо проход. к/к в 2-кан/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хорошо проход. к/к в 3-кан/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2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хорошо проход. к/к в 4-кан/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хорошо проход. к/к (повторная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нструм. и медикамент. обраб. </w:t>
            </w: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хо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плохо проход. к/к в 2-кан/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плохо проход. к/к в 3-кан/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1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плохо проход. к/к в 4-кан/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8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. и медикамент. обраб. плохо проход. к/к (повторная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пломб-е лек. преп. к/к (пост/з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8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пломб. мат. с исп-м анкер. штифтов 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стекловолок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титановый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печат. фиссуры зуба герметиком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печат. фиссуры зуба герметиком: 1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рвердых тк.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Уд. внутриканаль. штифта / вкладки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анкер. штифт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стекловол. штифт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вкладки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дроорош. при заболев. полости рта и зубов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дроорош. при заболев. полости рта и зубов: 1 процедур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с пом. луч. (звук., свет, и у/ф, лазер) воздейств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обраб. пародонт. кармана в области зуб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уд. над/поддесн. зуб. отлож. в обл. зуба  при терап. лечен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расшир. к/к зуб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Местная анестезия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C95671" w:rsidRPr="00C95671" w:rsidTr="00D8441F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педическая стоматолог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 с сост-м деталь. плана леч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ред. прикус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прикуса:  конструкт. прикуса при помощи воск. шаблона с прикус. валикам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Сн. оттиска с 1ч.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полиэфир. массо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функционального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Сн. оттиска с 1ч: с исп. инд. лож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для изготовл. силикон. ключа 1-2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Wax-Up  1ед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 простая модель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разборная модель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вклад., виниром, полукор.: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вклад., виниром, полукор:  в-р керам. Emax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6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-р из ДЦ п/ан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0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-р из ДЦ с кер. покр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8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вклад., виниром, полукор:  в-р ультратонк. Emax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8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керам. Emax   керамик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9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из ДЦ п/ан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из ДЦ с кер. покр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6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лита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3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вклад. литая разбор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композит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без штиф. или 1-2 штиф. пр. спос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без штиф. или 1-2 штиф. пр. спос. с нанес. керами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без штиф. или 1-2 штиф. обр. спос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без штиф. или 1-2 штиф. обр. спос. с нанес. керами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вклад., виниром, полукор:  вклад. с 3 штиф. разбор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55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к-кой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Emax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5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на ДЦ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3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кер. на ДЦ с опорой на </w:t>
            </w: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9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из ДЦ п/ан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5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из ДЦ п/ан с опорой на </w:t>
            </w: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1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литой с кер. облиц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6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цельнолита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7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1-2ед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8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1-2ед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7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3ед и более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2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3ед и более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3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с плечевой массой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12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использ. искусств. Десны ( в обл 1 з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телескоп. двойно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врем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изг-ой мет. CAD CAM (длит. нош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со штиф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из композиц. м-л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Tbond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Цемент-Имплант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пост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5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цел-сти зуб. ряда несъем. мостовид. протезам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МК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8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цельнолит.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6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ДЦ с кер. покр.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3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ДЦ п/ан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59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металл. ретейнер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з-в полными съем. пластин. проте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1ч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 на жест.базисе (объем. мод-е) 1ч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9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 гипоаллергенный 1ч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37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Избир. пришлиф. тв. тк.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1з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 после ортодонт. леч. 1з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частич. съем. пластин. протез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4-14з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95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1-3з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8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СПП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поаллергенный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4-14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8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СПП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поаллергенный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1-3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5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, армир. ацета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25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ротез. съем. бюгель. протез.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съем. бюгель. протез.: 1 чел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8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СБП: с балоч. сист. креп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5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СБП:  исп. замковой сист. крепл. (1з-к)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СБП:  исп. кламмера (1ед)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3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втор. фикс. на пост. цем. несъем. ортопед. констр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вкл., к-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винира, уст-ого в др. кл-ке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1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замк. сист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5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несъем. ортопед. констр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несъем. ортопед. констр.:  к-ки штамп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несъем. ортопед. констр.:  к-ки МК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4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несъем. ортопед. констр.:  к-ки цельнолито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несъем. ортопед. констр.:  к-ки циркониево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2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в. тк.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: 1 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внутрикан. штифта/ вклад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анкер. штифт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стекловол. штифт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вкладк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изг. ортопед. констр. стом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уги по изготовл. армированной дуги лито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68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базис. пластм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2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мягк. пластм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холод. сп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</w:t>
            </w: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горяч. сп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2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варка кламмера: 1ед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2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ацетал.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2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3-4 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чинка перелома базиса самотверд. пластм.: лаб. мет. с арм-ем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8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чинка двух переломов базиса самотверд.пластм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8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замена втулки аттачмен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станд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индивид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ед. констр. стом: лаб. мет. микросетки армир. станд. 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микросетки армир. литой индивид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ед. констр. стом: изг. разобщ. каппы с исп. вакуумформ. (1ч)       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ед. констр. стом: изготовл. разобщ. каппы с исп. артик-ра (1ч)         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Усл. по изг. ортоп. констр. стом.: корр. протез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. стом.: корр. протеза, изг-го в др. кл-ке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. стом.: индивид. жесткая ложк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6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обслуж. ортопед. конст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: корр. протеза: чистка съем. протез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: чистка к-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5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C95671" w:rsidRPr="00C95671" w:rsidTr="00D8441F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ирургическая стоматолог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выдачей спраки о сана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сост. деталь. плана леч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: с выдачей справки о санаци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кисты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ужир. протоков слюн. желез: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ЛО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тканей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язык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слизистой ротоглот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губ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патолог. образ. слизис. преддверия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уч. содержимого пародонт. карман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 протока слюн. желез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зятие образца био/мат из очагов поражения органов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2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лож. повязки при опер. в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повязки при опер. в полости рта: изоляция Коффердам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повязки при опер. в полости рта: изоляция Optra Gate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повязки при опер. в полости рта: (альвостаз, неоконес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. повязки при опер. в полости рта: перевязка/осмотр после опер. (мех. и медикамент. обр. послеопер. раны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. повязки при опер. в полости рта: изоляция слюнного протока NeoDry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простое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1 кат. сложн. (2-4 ст. подвижн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многокорн.  2 кат. сложн. (без разъед. корней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зуба сложн. с разъед. корне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3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фрактур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езекция верхушки корн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однокорн. зуб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8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многокорн. зуб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. подслизист. или поднадкост. очага воспал. в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. подслизист. или поднадкост. очага воспал. в полости рта: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. и дренир. одонтоген. абсцесс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. и дренир. одонтоген. абсцесса: 1 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сроч. кюретаж лунки уд-го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тсроч. кюретаж лунки уд-го зуба: 1 ед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1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. и дренир.  абсцесса в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. и дренир.  абсцесса в полости рта: 1 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кр. и дренир.  очага воспал. мягких тк. лица/дна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. и дренир.  очага воспал. мягких тк. лица/дна полости рта: 1 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2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Цистотомия или цистэктом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Цистотомия или цистэктомия: 1 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7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ного отростк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рр. объема и формы альвеоляр. отростка  с исп. контракц.-дистракц. апп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ind w:right="-92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Цена </w:t>
            </w:r>
          </w:p>
          <w:p w:rsidR="00C95671" w:rsidRPr="00C95671" w:rsidRDefault="00C95671" w:rsidP="00796861">
            <w:pPr>
              <w:spacing w:after="0" w:line="240" w:lineRule="auto"/>
              <w:ind w:right="-92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объема и формы альвеоляр. отростка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81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металл. ретейнер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пер. уд. рет-ого, дистоп. или сверхкомплект. зуба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ер. уд. рет-ого, дистоп. или сверхкомплект. зуба: 1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ер. уд. полуретинир. зуба: 1з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6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эктом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эктомия: в обл. 1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7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кр. кюретаж при заб-ях пародонта в обл.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кр. кюретаж при заб-ях пародонта в обл. зуба: 1 сегмент (4-6 з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кр. кюретаж при заб-ях пародонта в обл. зуба: 1 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кр. кюретаж при заб-ях пародонта в обл.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сегмент (4-6 з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4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оскут. опер. в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оскут. опер. в полости рта: в обл. 1 функц. гр. зубов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2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верх. губ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верх. губы: 1 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нижней губ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нижней губы: 1 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1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язык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языка: 1 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1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естибулопластик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естибулопластика: 1 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6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6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49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нус-лифт. (кост. пл-ка, остеопл):  костно-пласт. мат.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ind w:right="-92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Цена </w:t>
            </w:r>
          </w:p>
          <w:p w:rsidR="00C95671" w:rsidRPr="00C95671" w:rsidRDefault="00C95671" w:rsidP="00796861">
            <w:pPr>
              <w:spacing w:after="0" w:line="240" w:lineRule="auto"/>
              <w:ind w:right="-92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нус-лифт. (кост. пл-ка, остеопл):  резорбир. мембрана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перикоронарита (промыв., рассеч. и/или иссеч. капюшон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еч. перикоронарита (промыв., рассеч. и/или иссеч. капюшона): 1 проц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15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емисекция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емисекция зуба: 1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7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Гингивопластика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пластика: в обл. 1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7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отом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томия: 1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9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становка луноч. кровотеч. без налож. швов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тановка луноч. кровотеч. без налож. швов: мет-м тампонад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тановка луноч. кровотеч. без налож. швов: с исп. гемостат. мат-в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перфорации верхнечел. пазух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ластика перфорации верхнечел. пазухи: 1 ед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8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шва на слиз. оболочку рта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очку рта:  нитью Vicryl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очку рта: нитью Catgut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швов на слиз. оболочк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наж. ретинир. к-ки зуб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Обнаж. ретинир. к-ки зуба: при ортодонт. леч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уб. располож. в челюст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новообраз. мягких тк. в полост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до 5 мм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более 5 мм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5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с морфолог. иссл-ем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4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Диатермокоагул. при патологии полости рта и зубов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иатермокоагул. при патологии полости рта и зубов: в обл. 1з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C95671" w:rsidRPr="00C95671" w:rsidTr="00D8441F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антация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ервичны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.-стом.-хир. первичный: с сост. деталь. плана леч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овторны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. отростк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направл. костная рег-ция альв. отростка (без ст-сти мат-л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материал для костной рег-ции альв. отростк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ind w:right="-92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Цена </w:t>
            </w:r>
          </w:p>
          <w:p w:rsidR="00C95671" w:rsidRPr="00C95671" w:rsidRDefault="00C95671" w:rsidP="00796861">
            <w:pPr>
              <w:spacing w:after="0" w:line="240" w:lineRule="auto"/>
              <w:ind w:right="-92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нутрикост. дент. имп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хир. 3D шаблон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ind w:right="-92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Цена </w:t>
            </w:r>
          </w:p>
          <w:p w:rsidR="00C95671" w:rsidRPr="00C95671" w:rsidRDefault="00C95671" w:rsidP="00796861">
            <w:pPr>
              <w:spacing w:after="0" w:line="240" w:lineRule="auto"/>
              <w:ind w:right="-92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I эт. опер. по уст. импл. Axi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4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I эт. опер. по уст. импл. Аlpha bio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4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I эт. опер. по уст. импл. Mi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9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I эт. опер. по уст. импл. Grin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4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по уст. импл. Osstem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4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I эт. опер. по уст. импл. Straumann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38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I эт. опер. по уст. импл. Nobel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18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I эт. опер. по уст.  мини-имп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8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I эт. опер. по уст. ортодон. мини-имп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6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 II эт. опер. по уст. форм-ля десн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 обслужив. на импл. 1 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 ревизия импл. 1 ед (1р/6м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 уд. импл.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 уд. миниимп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 уд. ортодонт. мини-имп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7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5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нус-лифт. (кост. пл-ка, остеопл):  костно-пласт. мат.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ind w:right="-92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Цена </w:t>
            </w:r>
          </w:p>
          <w:p w:rsidR="00C95671" w:rsidRPr="00C95671" w:rsidRDefault="00C95671" w:rsidP="00796861">
            <w:pPr>
              <w:spacing w:after="0" w:line="240" w:lineRule="auto"/>
              <w:ind w:right="-92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нус-лифт. (кост. пл-ка, остеопл):  резорбир. мембрана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6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шва на слиз. обол. рта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Vicryl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Catgut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швов на слизистой оболочки рт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5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Аппликац. анест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C95671" w:rsidRPr="00C95671" w:rsidTr="00D8441F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ирование на имплантатах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 с сост. деталь. плана леч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. оттиска с 1ч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полиэфир. массо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функционального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3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откр. методом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закр. методом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 с импл. откр. методом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с исп. инд. ложки с импл. закр. методом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. на диагн. моделях чел: 1ед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. на диагн. моделях чел: Wax-Up 1 единиц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зуба с исп. импл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врем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титанового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ДЦ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мультиюниты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(металл) 3D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 уст. абатм. на импл. инд. по 3D-технологии (титан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9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ДЦ 3D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импл: уст. абатм. на импл. для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Straumann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импл: уст. абатм. на импл. для </w:t>
            </w:r>
            <w:r w:rsidRPr="00C95671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Anthogyr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к-ка МК с опорой на имп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к-ка керам. из ДЦ с опорой на имп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 к-ка с опорой на импл. по техн. 3D-печать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6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импл:  к-ка цельнолит. на импл.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87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 к-ка врем. пластм. на имп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72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съем. протез с опорой на импл. с шаровид. абатм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импл: съем. протез с опорой на импл. на абатм.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4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 съем. балоч. протез с замками на импл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 уст. винта клинического (без ст-сти винта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C95671" w:rsidRPr="00C95671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 винт клинический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5671" w:rsidRPr="00C95671" w:rsidRDefault="00C95671" w:rsidP="00796861">
            <w:pPr>
              <w:spacing w:after="0" w:line="240" w:lineRule="auto"/>
              <w:ind w:right="-92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Цена </w:t>
            </w:r>
          </w:p>
          <w:p w:rsidR="00C95671" w:rsidRPr="00C95671" w:rsidRDefault="00C95671" w:rsidP="00796861">
            <w:pPr>
              <w:spacing w:after="0" w:line="240" w:lineRule="auto"/>
              <w:ind w:right="-92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C95671" w:rsidRPr="00C95671" w:rsidTr="00BE10D5">
        <w:trPr>
          <w:trHeight w:val="27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C95671" w:rsidRPr="00C95671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5671" w:rsidRPr="003664A7" w:rsidTr="00796861">
        <w:trPr>
          <w:trHeight w:val="272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3664A7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C9567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рочное оказ. мед. стом. услуг: 30% от ст-сти услуг</w:t>
            </w:r>
            <w:r w:rsidRPr="003664A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671" w:rsidRPr="003664A7" w:rsidRDefault="00C95671" w:rsidP="007968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664A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95671" w:rsidRDefault="00C95671" w:rsidP="00BF0B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0B2D" w:rsidRPr="00BE5B1B" w:rsidRDefault="00BF0B2D" w:rsidP="00BF0B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BE5B1B">
        <w:rPr>
          <w:rFonts w:ascii="Times New Roman" w:hAnsi="Times New Roman" w:cs="Times New Roman"/>
          <w:b/>
          <w:i/>
          <w:sz w:val="24"/>
          <w:szCs w:val="24"/>
        </w:rPr>
        <w:t>Выбор материалов (препаратов) производится лечащим врачом исходя из клинической ситуации.</w:t>
      </w:r>
    </w:p>
    <w:p w:rsidR="00BF0B2D" w:rsidRDefault="00BF0B2D" w:rsidP="00BF0B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B1B">
        <w:rPr>
          <w:rFonts w:ascii="Times New Roman" w:hAnsi="Times New Roman" w:cs="Times New Roman"/>
          <w:b/>
          <w:i/>
          <w:sz w:val="24"/>
          <w:szCs w:val="24"/>
        </w:rPr>
        <w:t>Расчет итоговой стоимости лечения основывается на суммарной стоимости отдельных стоматологических услуг и предварительно обсуждается с лечащим врачом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D7EB0" w:rsidRDefault="002D7EB0"/>
    <w:sectPr w:rsidR="002D7EB0" w:rsidSect="003664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02" w:rsidRDefault="00145402" w:rsidP="00DC1456">
      <w:pPr>
        <w:spacing w:after="0" w:line="240" w:lineRule="auto"/>
      </w:pPr>
      <w:r>
        <w:separator/>
      </w:r>
    </w:p>
  </w:endnote>
  <w:endnote w:type="continuationSeparator" w:id="0">
    <w:p w:rsidR="00145402" w:rsidRDefault="00145402" w:rsidP="00DC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02" w:rsidRDefault="00145402" w:rsidP="00DC1456">
      <w:pPr>
        <w:spacing w:after="0" w:line="240" w:lineRule="auto"/>
      </w:pPr>
      <w:r>
        <w:separator/>
      </w:r>
    </w:p>
  </w:footnote>
  <w:footnote w:type="continuationSeparator" w:id="0">
    <w:p w:rsidR="00145402" w:rsidRDefault="00145402" w:rsidP="00DC1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A7"/>
    <w:rsid w:val="00022319"/>
    <w:rsid w:val="00073D89"/>
    <w:rsid w:val="000C2AE0"/>
    <w:rsid w:val="00116B92"/>
    <w:rsid w:val="00122DB5"/>
    <w:rsid w:val="00145402"/>
    <w:rsid w:val="00196F24"/>
    <w:rsid w:val="001E0273"/>
    <w:rsid w:val="001F56E9"/>
    <w:rsid w:val="00217D22"/>
    <w:rsid w:val="002637E3"/>
    <w:rsid w:val="002D7EB0"/>
    <w:rsid w:val="00325147"/>
    <w:rsid w:val="003664A7"/>
    <w:rsid w:val="00367005"/>
    <w:rsid w:val="003E17B2"/>
    <w:rsid w:val="00492F3E"/>
    <w:rsid w:val="004C204E"/>
    <w:rsid w:val="00503680"/>
    <w:rsid w:val="005E7EB1"/>
    <w:rsid w:val="005F1BB4"/>
    <w:rsid w:val="005F636F"/>
    <w:rsid w:val="006134FF"/>
    <w:rsid w:val="00772148"/>
    <w:rsid w:val="00796861"/>
    <w:rsid w:val="007B3611"/>
    <w:rsid w:val="007B3623"/>
    <w:rsid w:val="00853B4F"/>
    <w:rsid w:val="00906B93"/>
    <w:rsid w:val="00934419"/>
    <w:rsid w:val="00967D4D"/>
    <w:rsid w:val="00A74DEF"/>
    <w:rsid w:val="00AC7415"/>
    <w:rsid w:val="00BA4CE4"/>
    <w:rsid w:val="00BE10D5"/>
    <w:rsid w:val="00BE1E85"/>
    <w:rsid w:val="00BF0B2D"/>
    <w:rsid w:val="00BF304F"/>
    <w:rsid w:val="00C22D05"/>
    <w:rsid w:val="00C23B10"/>
    <w:rsid w:val="00C90829"/>
    <w:rsid w:val="00C95671"/>
    <w:rsid w:val="00CB2CC9"/>
    <w:rsid w:val="00CF3DBE"/>
    <w:rsid w:val="00D04FE3"/>
    <w:rsid w:val="00D74EB2"/>
    <w:rsid w:val="00D8441F"/>
    <w:rsid w:val="00DC1456"/>
    <w:rsid w:val="00DC71A4"/>
    <w:rsid w:val="00DE7245"/>
    <w:rsid w:val="00E73F56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6BFE3-D852-4C6A-A641-E6B2B5AA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4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64A7"/>
    <w:rPr>
      <w:color w:val="800080"/>
      <w:u w:val="single"/>
    </w:rPr>
  </w:style>
  <w:style w:type="paragraph" w:customStyle="1" w:styleId="font5">
    <w:name w:val="font5"/>
    <w:basedOn w:val="a"/>
    <w:rsid w:val="003664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664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664A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3664A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66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66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664A7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664A7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664A7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664A7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664A7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3664A7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66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664A7"/>
    <w:pPr>
      <w:pBdr>
        <w:top w:val="single" w:sz="4" w:space="0" w:color="121212"/>
        <w:left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664A7"/>
    <w:pPr>
      <w:pBdr>
        <w:top w:val="single" w:sz="4" w:space="0" w:color="121212"/>
        <w:left w:val="single" w:sz="4" w:space="0" w:color="121212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66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64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456"/>
  </w:style>
  <w:style w:type="paragraph" w:styleId="a9">
    <w:name w:val="footer"/>
    <w:basedOn w:val="a"/>
    <w:link w:val="aa"/>
    <w:uiPriority w:val="99"/>
    <w:unhideWhenUsed/>
    <w:rsid w:val="00DC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880B-0C92-4EDB-BBE3-A5658B14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8</cp:revision>
  <cp:lastPrinted>2020-06-30T13:15:00Z</cp:lastPrinted>
  <dcterms:created xsi:type="dcterms:W3CDTF">2021-05-17T13:19:00Z</dcterms:created>
  <dcterms:modified xsi:type="dcterms:W3CDTF">2021-05-17T13:43:00Z</dcterms:modified>
</cp:coreProperties>
</file>